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3</w:t>
      </w:r>
    </w:p>
    <w:p>
      <w:pPr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江西省2021年普通高校专升本考试招生工作安排</w:t>
      </w:r>
    </w:p>
    <w:tbl>
      <w:tblPr>
        <w:tblStyle w:val="6"/>
        <w:tblW w:w="9073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1984"/>
        <w:gridCol w:w="467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4678" w:type="dxa"/>
          </w:tcPr>
          <w:p>
            <w:pPr>
              <w:jc w:val="center"/>
              <w:rPr>
                <w:rFonts w:ascii="仿宋_GB2312"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 w:themeColor="text1"/>
                <w:sz w:val="28"/>
                <w:szCs w:val="28"/>
              </w:rPr>
              <w:t>工作内容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b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4月6日-4月9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生网上报名，考生就读高校审核报名资格。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生及就读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4月10日-4月15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教育厅审核专项类考生资格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教育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4月15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教育厅下达招生高校、计划，考试院向社会统一公布；招生高校公布招生章程。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教育厅、</w:t>
            </w:r>
          </w:p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</w:t>
            </w:r>
          </w:p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4月25-28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生网报高校及专业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5月10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编排准考证并上传考试院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6月2-4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试院编排准考证，考生到报考点考领取准考证并缴纳报考费。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生、考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6月5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统一考试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6月15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公布考试成绩供考生查询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6月20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生成绩复查工作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试院、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7月1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公示拟录取考生名单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7月1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录取满额的高校向教育厅上报录取数据，缺额高校向考试院上报缺额计划及专业，考试院公布缺额调剂计划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、考试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7月4-5日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生网上填报缺额调剂志愿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7月10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高校公示缺额调剂拟录取考生名单，向教育厅上报录取数据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7月25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审核录取数据。</w:t>
            </w:r>
          </w:p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打印、发放新生录取名册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教育厅、</w:t>
            </w:r>
          </w:p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考试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7月30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发放考生录取通知书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</w:tcPr>
          <w:p>
            <w:pPr>
              <w:jc w:val="center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7月30日前</w:t>
            </w:r>
          </w:p>
        </w:tc>
        <w:tc>
          <w:tcPr>
            <w:tcW w:w="4678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注册新生学籍、上报录取数据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仿宋_GB2312" w:eastAsia="仿宋_GB2312"/>
                <w:color w:val="000000" w:themeColor="text1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 w:themeColor="text1"/>
                <w:sz w:val="28"/>
                <w:szCs w:val="28"/>
              </w:rPr>
              <w:t>招生高校考试院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3E"/>
    <w:rsid w:val="00002A81"/>
    <w:rsid w:val="00022F1F"/>
    <w:rsid w:val="0002341D"/>
    <w:rsid w:val="00036A17"/>
    <w:rsid w:val="00060894"/>
    <w:rsid w:val="00081A61"/>
    <w:rsid w:val="00083726"/>
    <w:rsid w:val="00087434"/>
    <w:rsid w:val="000B080D"/>
    <w:rsid w:val="000B670D"/>
    <w:rsid w:val="000F7AA6"/>
    <w:rsid w:val="00102DD2"/>
    <w:rsid w:val="0012793A"/>
    <w:rsid w:val="00131465"/>
    <w:rsid w:val="00132D1F"/>
    <w:rsid w:val="00142AE5"/>
    <w:rsid w:val="001563E2"/>
    <w:rsid w:val="0017719D"/>
    <w:rsid w:val="001774A6"/>
    <w:rsid w:val="001D0823"/>
    <w:rsid w:val="001D44F8"/>
    <w:rsid w:val="001E157A"/>
    <w:rsid w:val="001F109D"/>
    <w:rsid w:val="00203657"/>
    <w:rsid w:val="002171AD"/>
    <w:rsid w:val="00217403"/>
    <w:rsid w:val="002352D3"/>
    <w:rsid w:val="00241B0C"/>
    <w:rsid w:val="00247834"/>
    <w:rsid w:val="0025561E"/>
    <w:rsid w:val="00266052"/>
    <w:rsid w:val="00266B39"/>
    <w:rsid w:val="002730D9"/>
    <w:rsid w:val="00276DDA"/>
    <w:rsid w:val="00280F45"/>
    <w:rsid w:val="002B37B1"/>
    <w:rsid w:val="002C77DB"/>
    <w:rsid w:val="002D53F4"/>
    <w:rsid w:val="002E380E"/>
    <w:rsid w:val="00311C63"/>
    <w:rsid w:val="00326FB1"/>
    <w:rsid w:val="003403F9"/>
    <w:rsid w:val="00370ACE"/>
    <w:rsid w:val="00386AC0"/>
    <w:rsid w:val="00396E7C"/>
    <w:rsid w:val="003B0883"/>
    <w:rsid w:val="003B1004"/>
    <w:rsid w:val="003B53E0"/>
    <w:rsid w:val="003B6FDD"/>
    <w:rsid w:val="003C016A"/>
    <w:rsid w:val="003E2E34"/>
    <w:rsid w:val="003F05AD"/>
    <w:rsid w:val="003F429A"/>
    <w:rsid w:val="0040074D"/>
    <w:rsid w:val="00417CF9"/>
    <w:rsid w:val="00417EE1"/>
    <w:rsid w:val="004239C1"/>
    <w:rsid w:val="0043125F"/>
    <w:rsid w:val="004320BB"/>
    <w:rsid w:val="00450EA4"/>
    <w:rsid w:val="00467408"/>
    <w:rsid w:val="004825FB"/>
    <w:rsid w:val="00485B66"/>
    <w:rsid w:val="004A2F80"/>
    <w:rsid w:val="004A6D17"/>
    <w:rsid w:val="004A6D64"/>
    <w:rsid w:val="004B01DA"/>
    <w:rsid w:val="004B03B4"/>
    <w:rsid w:val="004F6564"/>
    <w:rsid w:val="0050421A"/>
    <w:rsid w:val="00550A6C"/>
    <w:rsid w:val="005541F0"/>
    <w:rsid w:val="00577D00"/>
    <w:rsid w:val="00581965"/>
    <w:rsid w:val="00587553"/>
    <w:rsid w:val="005A3796"/>
    <w:rsid w:val="005C7EB7"/>
    <w:rsid w:val="005E0C92"/>
    <w:rsid w:val="005E0F61"/>
    <w:rsid w:val="005E17DA"/>
    <w:rsid w:val="005F580B"/>
    <w:rsid w:val="00623290"/>
    <w:rsid w:val="0062572F"/>
    <w:rsid w:val="0063518C"/>
    <w:rsid w:val="00635F8E"/>
    <w:rsid w:val="00640DA1"/>
    <w:rsid w:val="00642F27"/>
    <w:rsid w:val="00656D94"/>
    <w:rsid w:val="006C03AA"/>
    <w:rsid w:val="006C0709"/>
    <w:rsid w:val="006C623D"/>
    <w:rsid w:val="006D3DD4"/>
    <w:rsid w:val="006F3D7B"/>
    <w:rsid w:val="006F731E"/>
    <w:rsid w:val="00704B22"/>
    <w:rsid w:val="007118BA"/>
    <w:rsid w:val="007229DF"/>
    <w:rsid w:val="007253A6"/>
    <w:rsid w:val="0073660F"/>
    <w:rsid w:val="00740D3E"/>
    <w:rsid w:val="00742B8D"/>
    <w:rsid w:val="0076034C"/>
    <w:rsid w:val="00767429"/>
    <w:rsid w:val="007B0ED6"/>
    <w:rsid w:val="007B6ABF"/>
    <w:rsid w:val="007D114F"/>
    <w:rsid w:val="007D76EE"/>
    <w:rsid w:val="007F4B06"/>
    <w:rsid w:val="008026E0"/>
    <w:rsid w:val="00813D1D"/>
    <w:rsid w:val="0082698C"/>
    <w:rsid w:val="008555A5"/>
    <w:rsid w:val="00864CD3"/>
    <w:rsid w:val="008762D5"/>
    <w:rsid w:val="00881D40"/>
    <w:rsid w:val="008A1F82"/>
    <w:rsid w:val="008A2EEB"/>
    <w:rsid w:val="008A65EB"/>
    <w:rsid w:val="008A69BD"/>
    <w:rsid w:val="008C6137"/>
    <w:rsid w:val="008C7EA9"/>
    <w:rsid w:val="00907A03"/>
    <w:rsid w:val="00917E08"/>
    <w:rsid w:val="00957F3C"/>
    <w:rsid w:val="009644D3"/>
    <w:rsid w:val="00995079"/>
    <w:rsid w:val="009B2827"/>
    <w:rsid w:val="009C67C1"/>
    <w:rsid w:val="009D2D36"/>
    <w:rsid w:val="009D755D"/>
    <w:rsid w:val="009E4620"/>
    <w:rsid w:val="009E47E4"/>
    <w:rsid w:val="00A008D2"/>
    <w:rsid w:val="00A05227"/>
    <w:rsid w:val="00A11EB3"/>
    <w:rsid w:val="00A4739A"/>
    <w:rsid w:val="00A5137E"/>
    <w:rsid w:val="00A609C9"/>
    <w:rsid w:val="00A626B9"/>
    <w:rsid w:val="00AA6E60"/>
    <w:rsid w:val="00AB7F28"/>
    <w:rsid w:val="00AD1E05"/>
    <w:rsid w:val="00AD3D1E"/>
    <w:rsid w:val="00AE665E"/>
    <w:rsid w:val="00B423AE"/>
    <w:rsid w:val="00B50DF4"/>
    <w:rsid w:val="00B5326F"/>
    <w:rsid w:val="00B61936"/>
    <w:rsid w:val="00B76E2A"/>
    <w:rsid w:val="00BA3D3F"/>
    <w:rsid w:val="00BD1B35"/>
    <w:rsid w:val="00BE0F7A"/>
    <w:rsid w:val="00BE3D7F"/>
    <w:rsid w:val="00BF2B6E"/>
    <w:rsid w:val="00C27CE8"/>
    <w:rsid w:val="00C56433"/>
    <w:rsid w:val="00C63F4B"/>
    <w:rsid w:val="00C926C6"/>
    <w:rsid w:val="00CA356E"/>
    <w:rsid w:val="00CB27C5"/>
    <w:rsid w:val="00CB4C0A"/>
    <w:rsid w:val="00CB790F"/>
    <w:rsid w:val="00CD27AF"/>
    <w:rsid w:val="00CF5340"/>
    <w:rsid w:val="00CF5FB0"/>
    <w:rsid w:val="00CF7325"/>
    <w:rsid w:val="00D07327"/>
    <w:rsid w:val="00D1477A"/>
    <w:rsid w:val="00D671C9"/>
    <w:rsid w:val="00DA73E9"/>
    <w:rsid w:val="00DC5FC0"/>
    <w:rsid w:val="00DC5FC4"/>
    <w:rsid w:val="00DD59F0"/>
    <w:rsid w:val="00DF025E"/>
    <w:rsid w:val="00E06916"/>
    <w:rsid w:val="00E23376"/>
    <w:rsid w:val="00E632AD"/>
    <w:rsid w:val="00E74B41"/>
    <w:rsid w:val="00EA507F"/>
    <w:rsid w:val="00EB1498"/>
    <w:rsid w:val="00EE2763"/>
    <w:rsid w:val="00EF1663"/>
    <w:rsid w:val="00EF4EA1"/>
    <w:rsid w:val="00F0500E"/>
    <w:rsid w:val="00F063D0"/>
    <w:rsid w:val="00F16E09"/>
    <w:rsid w:val="00F2136C"/>
    <w:rsid w:val="00F217A0"/>
    <w:rsid w:val="00F47614"/>
    <w:rsid w:val="00F553ED"/>
    <w:rsid w:val="00F92020"/>
    <w:rsid w:val="00FA09DD"/>
    <w:rsid w:val="00FA5975"/>
    <w:rsid w:val="00FB0B50"/>
    <w:rsid w:val="00FB2AE2"/>
    <w:rsid w:val="00FE2553"/>
    <w:rsid w:val="00FE28BC"/>
    <w:rsid w:val="00FE50BF"/>
    <w:rsid w:val="695F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kern w:val="0"/>
      <w:sz w:val="24"/>
      <w:szCs w:val="24"/>
      <w:lang w:val="en-US" w:eastAsia="zh-CN" w:bidi="ar-SA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22B7D-8FFD-48DE-A0D8-D7F377E26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447</Words>
  <Characters>8254</Characters>
  <Lines>68</Lines>
  <Paragraphs>19</Paragraphs>
  <TotalTime>2013</TotalTime>
  <ScaleCrop>false</ScaleCrop>
  <LinksUpToDate>false</LinksUpToDate>
  <CharactersWithSpaces>96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2:32:00Z</dcterms:created>
  <dc:creator>李小桃</dc:creator>
  <cp:lastModifiedBy>隔壁老王</cp:lastModifiedBy>
  <cp:lastPrinted>2021-03-24T01:22:00Z</cp:lastPrinted>
  <dcterms:modified xsi:type="dcterms:W3CDTF">2021-03-24T07:23:33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